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5B" w:rsidRDefault="005A5A2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394560" behindDoc="0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-482600</wp:posOffset>
            </wp:positionV>
            <wp:extent cx="1442720" cy="3143250"/>
            <wp:effectExtent l="0" t="0" r="5080" b="0"/>
            <wp:wrapNone/>
            <wp:docPr id="1" name="Рисунок 1" descr="C:\Users\Максим\Desktop\Новая папка (4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Новая папка (4)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01728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482600</wp:posOffset>
            </wp:positionV>
            <wp:extent cx="1401445" cy="1809750"/>
            <wp:effectExtent l="0" t="0" r="8255" b="0"/>
            <wp:wrapNone/>
            <wp:docPr id="2" name="Рисунок 2" descr="C:\Users\Максим\Desktop\Новая папка (4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Новая папка (4)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-484505</wp:posOffset>
            </wp:positionV>
            <wp:extent cx="1273810" cy="1638300"/>
            <wp:effectExtent l="0" t="0" r="2540" b="0"/>
            <wp:wrapNone/>
            <wp:docPr id="3" name="Рисунок 3" descr="C:\Users\Максим\Desktop\Новая папка (4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Новая папка (4)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14016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-482600</wp:posOffset>
            </wp:positionV>
            <wp:extent cx="1342390" cy="3228975"/>
            <wp:effectExtent l="0" t="0" r="0" b="0"/>
            <wp:wrapNone/>
            <wp:docPr id="4" name="Рисунок 4" descr="C:\Users\Максим\Desktop\Новая папка (4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Новая папка (4)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20160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-478155</wp:posOffset>
            </wp:positionV>
            <wp:extent cx="1430655" cy="1842135"/>
            <wp:effectExtent l="0" t="0" r="0" b="5715"/>
            <wp:wrapNone/>
            <wp:docPr id="5" name="Рисунок 5" descr="C:\Users\Максим\Desktop\Новая папка (4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Новая папка (4)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26304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2613660</wp:posOffset>
            </wp:positionV>
            <wp:extent cx="1446530" cy="4275455"/>
            <wp:effectExtent l="0" t="0" r="1270" b="0"/>
            <wp:wrapNone/>
            <wp:docPr id="6" name="Рисунок 6" descr="C:\Users\Максим\Desktop\Новая папка (4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Новая папка (4)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5" t="29748" r="1734" b="4383"/>
                    <a:stretch/>
                  </pic:blipFill>
                  <pic:spPr bwMode="auto">
                    <a:xfrm>
                      <a:off x="0" y="0"/>
                      <a:ext cx="144653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32448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1419860</wp:posOffset>
            </wp:positionV>
            <wp:extent cx="1419860" cy="2683510"/>
            <wp:effectExtent l="0" t="0" r="8890" b="2540"/>
            <wp:wrapNone/>
            <wp:docPr id="7" name="Рисунок 7" descr="C:\Users\Максим\Desktop\Новая папка (4)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Новая папка (4)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38592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1229360</wp:posOffset>
            </wp:positionV>
            <wp:extent cx="1306195" cy="3190875"/>
            <wp:effectExtent l="0" t="0" r="8255" b="9525"/>
            <wp:wrapNone/>
            <wp:docPr id="8" name="Рисунок 8" descr="C:\Users\Максим\Desktop\Новая папка (4)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Новая папка (4)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4473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813050</wp:posOffset>
            </wp:positionV>
            <wp:extent cx="1362075" cy="4189095"/>
            <wp:effectExtent l="0" t="0" r="9525" b="1905"/>
            <wp:wrapNone/>
            <wp:docPr id="9" name="Рисунок 9" descr="C:\Users\Максим\Desktop\Новая папка (4)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Desktop\Новая папка (4)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52928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324610</wp:posOffset>
            </wp:positionV>
            <wp:extent cx="1388745" cy="2571750"/>
            <wp:effectExtent l="0" t="0" r="1905" b="0"/>
            <wp:wrapNone/>
            <wp:docPr id="10" name="Рисунок 10" descr="C:\Users\Максим\Desktop\Новая папка (4)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Desktop\Новая папка (4)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>
      <w:r>
        <w:rPr>
          <w:noProof/>
          <w:lang w:eastAsia="ru-RU"/>
        </w:rPr>
        <w:drawing>
          <wp:anchor distT="0" distB="0" distL="114300" distR="114300" simplePos="0" relativeHeight="251492864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46050</wp:posOffset>
            </wp:positionV>
            <wp:extent cx="1581150" cy="4643850"/>
            <wp:effectExtent l="0" t="0" r="0" b="4445"/>
            <wp:wrapNone/>
            <wp:docPr id="14" name="Рисунок 14" descr="C:\Users\Максим\Desktop\Новая папка (4)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им\Desktop\Новая папка (4)\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31775</wp:posOffset>
            </wp:positionV>
            <wp:extent cx="1256570" cy="2400300"/>
            <wp:effectExtent l="0" t="0" r="1270" b="0"/>
            <wp:wrapNone/>
            <wp:docPr id="12" name="Рисунок 12" descr="C:\Users\Максим\Desktop\Новая папка (4)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им\Desktop\Новая папка (4)\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32" cy="24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27" w:rsidRDefault="005A5A27">
      <w:r>
        <w:rPr>
          <w:noProof/>
          <w:lang w:eastAsia="ru-RU"/>
        </w:rPr>
        <w:drawing>
          <wp:anchor distT="0" distB="0" distL="114300" distR="114300" simplePos="0" relativeHeight="251485696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222885</wp:posOffset>
            </wp:positionV>
            <wp:extent cx="1224787" cy="3381375"/>
            <wp:effectExtent l="0" t="0" r="0" b="0"/>
            <wp:wrapNone/>
            <wp:docPr id="13" name="Рисунок 13" descr="C:\Users\Максим\Desktop\Новая папка (4)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Desktop\Новая папка (4)\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87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/>
    <w:p w:rsidR="005A5A27" w:rsidRDefault="005A5A27">
      <w:r>
        <w:rPr>
          <w:noProof/>
          <w:lang w:eastAsia="ru-RU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700481</wp:posOffset>
            </wp:positionH>
            <wp:positionV relativeFrom="paragraph">
              <wp:posOffset>180340</wp:posOffset>
            </wp:positionV>
            <wp:extent cx="1343025" cy="1974961"/>
            <wp:effectExtent l="0" t="0" r="0" b="6350"/>
            <wp:wrapNone/>
            <wp:docPr id="16" name="Рисунок 16" descr="C:\Users\Максим\Desktop\Новая папка (4)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ксим\Desktop\Новая папка (4)\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27" w:rsidRDefault="005A5A27">
      <w:r>
        <w:rPr>
          <w:noProof/>
          <w:lang w:eastAsia="ru-RU"/>
        </w:rPr>
        <w:drawing>
          <wp:anchor distT="0" distB="0" distL="114300" distR="114300" simplePos="0" relativeHeight="251466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13995</wp:posOffset>
            </wp:positionV>
            <wp:extent cx="1508469" cy="2692400"/>
            <wp:effectExtent l="0" t="0" r="0" b="0"/>
            <wp:wrapNone/>
            <wp:docPr id="11" name="Рисунок 11" descr="C:\Users\Максим\Desktop\Новая папка (4)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Desktop\Новая папка (4)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69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27" w:rsidRDefault="005A5A27">
      <w:r>
        <w:rPr>
          <w:noProof/>
          <w:lang w:eastAsia="ru-RU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20320</wp:posOffset>
            </wp:positionV>
            <wp:extent cx="1541906" cy="2028825"/>
            <wp:effectExtent l="0" t="0" r="1270" b="0"/>
            <wp:wrapNone/>
            <wp:docPr id="15" name="Рисунок 15" descr="C:\Users\Максим\Desktop\Новая папка (4)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Desktop\Новая папка (4)\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06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A27" w:rsidRDefault="005A5A27"/>
    <w:p w:rsidR="005A5A27" w:rsidRDefault="005A5A27">
      <w:r>
        <w:rPr>
          <w:noProof/>
          <w:lang w:eastAsia="ru-RU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25400</wp:posOffset>
            </wp:positionV>
            <wp:extent cx="1192530" cy="2112651"/>
            <wp:effectExtent l="0" t="0" r="7620" b="1905"/>
            <wp:wrapNone/>
            <wp:docPr id="17" name="Рисунок 17" descr="C:\Users\Максим\Desktop\Новая папка (4)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ксим\Desktop\Новая папка (4)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1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27" w:rsidRDefault="005A5A27"/>
    <w:p w:rsidR="005A5A27" w:rsidRDefault="005A5A27"/>
    <w:p w:rsidR="005A5A27" w:rsidRDefault="005A5A27"/>
    <w:p w:rsidR="005A5A27" w:rsidRDefault="005A5A27"/>
    <w:p w:rsidR="005A5A27" w:rsidRDefault="000F28DE">
      <w:r>
        <w:rPr>
          <w:noProof/>
          <w:lang w:eastAsia="ru-RU"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-547158</wp:posOffset>
            </wp:positionV>
            <wp:extent cx="1388745" cy="2633345"/>
            <wp:effectExtent l="0" t="0" r="1905" b="0"/>
            <wp:wrapNone/>
            <wp:docPr id="22" name="Рисунок 22" descr="C:\Users\Максим\Desktop\Новая папка (4)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ксим\Desktop\Новая папка (4)\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402118</wp:posOffset>
            </wp:positionH>
            <wp:positionV relativeFrom="paragraph">
              <wp:posOffset>-541655</wp:posOffset>
            </wp:positionV>
            <wp:extent cx="1598930" cy="3301365"/>
            <wp:effectExtent l="0" t="0" r="1270" b="0"/>
            <wp:wrapNone/>
            <wp:docPr id="21" name="Рисунок 21" descr="C:\Users\Максим\Desktop\Новая папка (4)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ксим\Desktop\Новая папка (4)\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567902</wp:posOffset>
            </wp:positionV>
            <wp:extent cx="1554480" cy="2632710"/>
            <wp:effectExtent l="0" t="0" r="7620" b="0"/>
            <wp:wrapNone/>
            <wp:docPr id="20" name="Рисунок 20" descr="C:\Users\Максим\Desktop\Новая папка (4)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Новая папка (4)\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399838</wp:posOffset>
            </wp:positionH>
            <wp:positionV relativeFrom="paragraph">
              <wp:posOffset>-550545</wp:posOffset>
            </wp:positionV>
            <wp:extent cx="1400175" cy="1371600"/>
            <wp:effectExtent l="0" t="0" r="9525" b="0"/>
            <wp:wrapNone/>
            <wp:docPr id="19" name="Рисунок 19" descr="C:\Users\Максим\Desktop\Новая папка (4)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ксим\Desktop\Новая папка (4)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52450</wp:posOffset>
            </wp:positionV>
            <wp:extent cx="1311320" cy="4328160"/>
            <wp:effectExtent l="0" t="0" r="3175" b="0"/>
            <wp:wrapNone/>
            <wp:docPr id="18" name="Рисунок 18" descr="C:\Users\Максим\Desktop\Новая папка (4)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ксим\Desktop\Новая папка (4)\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A27" w:rsidRDefault="005A5A27"/>
    <w:p w:rsidR="005A5A27" w:rsidRDefault="000F28DE"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66301</wp:posOffset>
            </wp:positionH>
            <wp:positionV relativeFrom="paragraph">
              <wp:posOffset>173990</wp:posOffset>
            </wp:positionV>
            <wp:extent cx="1267078" cy="2268091"/>
            <wp:effectExtent l="0" t="0" r="0" b="0"/>
            <wp:wrapNone/>
            <wp:docPr id="23" name="Рисунок 23" descr="C:\Users\Максим\Desktop\Новая папка (4)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ксим\Desktop\Новая папка (4)\2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78" cy="22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A27" w:rsidRDefault="005A5A27"/>
    <w:p w:rsidR="005A5A27" w:rsidRDefault="005A5A27"/>
    <w:p w:rsidR="00C04A6A" w:rsidRDefault="00C04A6A"/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948343</wp:posOffset>
            </wp:positionH>
            <wp:positionV relativeFrom="paragraph">
              <wp:posOffset>63500</wp:posOffset>
            </wp:positionV>
            <wp:extent cx="1479726" cy="2124922"/>
            <wp:effectExtent l="0" t="0" r="6350" b="8890"/>
            <wp:wrapNone/>
            <wp:docPr id="26" name="Рисунок 26" descr="C:\Users\Максим\Desktop\Новая папка (4)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им\Desktop\Новая папка (4)\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26" cy="212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05728</wp:posOffset>
            </wp:positionH>
            <wp:positionV relativeFrom="paragraph">
              <wp:posOffset>126365</wp:posOffset>
            </wp:positionV>
            <wp:extent cx="1636872" cy="1363134"/>
            <wp:effectExtent l="0" t="0" r="1905" b="8890"/>
            <wp:wrapNone/>
            <wp:docPr id="24" name="Рисунок 24" descr="C:\Users\Максим\Desktop\Новая папка (4)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ксим\Desktop\Новая папка (4)\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72" cy="13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/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443393</wp:posOffset>
            </wp:positionH>
            <wp:positionV relativeFrom="paragraph">
              <wp:posOffset>115147</wp:posOffset>
            </wp:positionV>
            <wp:extent cx="1484956" cy="2293616"/>
            <wp:effectExtent l="0" t="0" r="1270" b="0"/>
            <wp:wrapNone/>
            <wp:docPr id="25" name="Рисунок 25" descr="C:\Users\Максим\Desktop\Новая папка (4)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им\Desktop\Новая папка (4)\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56" cy="22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8548</wp:posOffset>
            </wp:positionV>
            <wp:extent cx="1564374" cy="2377260"/>
            <wp:effectExtent l="0" t="0" r="0" b="4445"/>
            <wp:wrapNone/>
            <wp:docPr id="28" name="Рисунок 28" descr="C:\Users\Максим\Desktop\Новая папка (4)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ксим\Desktop\Новая папка (4)\2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4" cy="23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1845690</wp:posOffset>
            </wp:positionH>
            <wp:positionV relativeFrom="paragraph">
              <wp:posOffset>197273</wp:posOffset>
            </wp:positionV>
            <wp:extent cx="1615962" cy="2007235"/>
            <wp:effectExtent l="0" t="0" r="3810" b="0"/>
            <wp:wrapNone/>
            <wp:docPr id="29" name="Рисунок 29" descr="C:\Users\Максим\Desktop\Новая папка (4)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ксим\Desktop\Новая папка (4)\2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55" cy="20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894291</wp:posOffset>
            </wp:positionH>
            <wp:positionV relativeFrom="paragraph">
              <wp:posOffset>179705</wp:posOffset>
            </wp:positionV>
            <wp:extent cx="1245559" cy="3318933"/>
            <wp:effectExtent l="0" t="0" r="0" b="0"/>
            <wp:wrapNone/>
            <wp:docPr id="27" name="Рисунок 27" descr="C:\Users\Максим\Desktop\Новая папка (4)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Новая папка (4)\2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59" cy="33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/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48683</wp:posOffset>
            </wp:positionV>
            <wp:extent cx="1439545" cy="3119013"/>
            <wp:effectExtent l="0" t="0" r="8255" b="5715"/>
            <wp:wrapNone/>
            <wp:docPr id="31" name="Рисунок 31" descr="C:\Users\Максим\Desktop\Новая папка (4)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ксим\Desktop\Новая папка (4)\3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1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/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198543</wp:posOffset>
            </wp:positionV>
            <wp:extent cx="1379409" cy="4487092"/>
            <wp:effectExtent l="0" t="0" r="0" b="8890"/>
            <wp:wrapNone/>
            <wp:docPr id="30" name="Рисунок 30" descr="C:\Users\Максим\Desktop\Новая папка (4)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Новая папка (4)\3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09" cy="44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/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1917064</wp:posOffset>
            </wp:positionH>
            <wp:positionV relativeFrom="paragraph">
              <wp:posOffset>35560</wp:posOffset>
            </wp:positionV>
            <wp:extent cx="1568019" cy="3479800"/>
            <wp:effectExtent l="0" t="0" r="0" b="6350"/>
            <wp:wrapNone/>
            <wp:docPr id="34" name="Рисунок 34" descr="C:\Users\Максим\Desktop\Новая папка (4)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аксим\Desktop\Новая папка (4)\3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25" cy="34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399007</wp:posOffset>
            </wp:positionH>
            <wp:positionV relativeFrom="paragraph">
              <wp:posOffset>77893</wp:posOffset>
            </wp:positionV>
            <wp:extent cx="1516034" cy="3148962"/>
            <wp:effectExtent l="0" t="0" r="8255" b="0"/>
            <wp:wrapNone/>
            <wp:docPr id="33" name="Рисунок 33" descr="C:\Users\Максим\Desktop\Новая папка (4)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ксим\Desktop\Новая папка (4)\3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34" cy="31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/>
    <w:p w:rsidR="000F28DE" w:rsidRDefault="000F28DE"/>
    <w:p w:rsidR="000F28DE" w:rsidRDefault="000F28DE"/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360096</wp:posOffset>
            </wp:positionV>
            <wp:extent cx="1351668" cy="2387177"/>
            <wp:effectExtent l="0" t="0" r="1270" b="0"/>
            <wp:wrapNone/>
            <wp:docPr id="32" name="Рисунок 32" descr="C:\Users\Максим\Desktop\Новая папка (4)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ксим\Desktop\Новая папка (4)\3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68" cy="23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>
      <w:r>
        <w:rPr>
          <w:noProof/>
          <w:lang w:eastAsia="ru-RU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4852717</wp:posOffset>
            </wp:positionH>
            <wp:positionV relativeFrom="paragraph">
              <wp:posOffset>259926</wp:posOffset>
            </wp:positionV>
            <wp:extent cx="1574800" cy="2209231"/>
            <wp:effectExtent l="0" t="0" r="6350" b="635"/>
            <wp:wrapNone/>
            <wp:docPr id="35" name="Рисунок 35" descr="C:\Users\Максим\Desktop\Новая папка (4)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ксим\Desktop\Новая папка (4)\3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8DE" w:rsidRDefault="000F28DE"/>
    <w:p w:rsidR="000F28DE" w:rsidRDefault="000F28DE"/>
    <w:p w:rsidR="000F28DE" w:rsidRDefault="000F28DE"/>
    <w:p w:rsidR="000F28DE" w:rsidRDefault="000F28DE"/>
    <w:p w:rsidR="000F28DE" w:rsidRDefault="000F28DE"/>
    <w:p w:rsidR="000F28DE" w:rsidRDefault="000F28DE"/>
    <w:p w:rsidR="000F28DE" w:rsidRDefault="00706163">
      <w:r>
        <w:rPr>
          <w:noProof/>
          <w:lang w:eastAsia="ru-RU"/>
        </w:rPr>
        <w:lastRenderedPageBreak/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215116</wp:posOffset>
            </wp:positionV>
            <wp:extent cx="1294765" cy="821055"/>
            <wp:effectExtent l="0" t="0" r="635" b="0"/>
            <wp:wrapNone/>
            <wp:docPr id="41" name="Рисунок 41" descr="C:\Users\Максим\Desktop\Новая папка (4)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ксим\Desktop\Новая папка (4)\4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DE">
        <w:rPr>
          <w:noProof/>
          <w:lang w:eastAsia="ru-RU"/>
        </w:rPr>
        <w:drawing>
          <wp:anchor distT="0" distB="0" distL="114300" distR="114300" simplePos="0" relativeHeight="251388416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70509</wp:posOffset>
            </wp:positionV>
            <wp:extent cx="1521422" cy="1083733"/>
            <wp:effectExtent l="0" t="0" r="3175" b="2540"/>
            <wp:wrapNone/>
            <wp:docPr id="42" name="Рисунок 42" descr="C:\Users\Максим\Desktop\Новая папка (4)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аксим\Desktop\Новая папка (4)\4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88" cy="10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DE">
        <w:rPr>
          <w:noProof/>
          <w:lang w:eastAsia="ru-RU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-584835</wp:posOffset>
            </wp:positionV>
            <wp:extent cx="1584000" cy="1166400"/>
            <wp:effectExtent l="0" t="0" r="0" b="0"/>
            <wp:wrapNone/>
            <wp:docPr id="40" name="Рисунок 40" descr="C:\Users\Максим\Desktop\Новая папка (4)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аксим\Desktop\Новая папка (4)\4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DE">
        <w:rPr>
          <w:noProof/>
          <w:lang w:eastAsia="ru-RU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3466041</wp:posOffset>
            </wp:positionH>
            <wp:positionV relativeFrom="paragraph">
              <wp:posOffset>-584411</wp:posOffset>
            </wp:positionV>
            <wp:extent cx="1312937" cy="804334"/>
            <wp:effectExtent l="0" t="0" r="1905" b="0"/>
            <wp:wrapNone/>
            <wp:docPr id="39" name="Рисунок 39" descr="C:\Users\Максим\Desktop\Новая папка (4)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ксим\Desktop\Новая папка (4)\3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37" cy="8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DE">
        <w:rPr>
          <w:noProof/>
          <w:lang w:eastAsia="ru-RU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2204932</wp:posOffset>
            </wp:positionH>
            <wp:positionV relativeFrom="paragraph">
              <wp:posOffset>-584200</wp:posOffset>
            </wp:positionV>
            <wp:extent cx="1440308" cy="804333"/>
            <wp:effectExtent l="0" t="0" r="7620" b="0"/>
            <wp:wrapNone/>
            <wp:docPr id="38" name="Рисунок 38" descr="C:\Users\Максим\Desktop\Новая папка (4)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ксим\Desktop\Новая папка (4)\3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08" cy="8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DE">
        <w:rPr>
          <w:noProof/>
          <w:lang w:eastAsia="ru-RU"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655532</wp:posOffset>
            </wp:positionH>
            <wp:positionV relativeFrom="paragraph">
              <wp:posOffset>-584623</wp:posOffset>
            </wp:positionV>
            <wp:extent cx="1549400" cy="10434779"/>
            <wp:effectExtent l="0" t="0" r="0" b="5080"/>
            <wp:wrapNone/>
            <wp:docPr id="37" name="Рисунок 37" descr="C:\Users\Максим\Desktop\Новая папка (4)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ксим\Desktop\Новая папка (4)\3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25" cy="105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DE">
        <w:rPr>
          <w:noProof/>
          <w:lang w:eastAsia="ru-RU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-927736</wp:posOffset>
            </wp:positionH>
            <wp:positionV relativeFrom="paragraph">
              <wp:posOffset>-584623</wp:posOffset>
            </wp:positionV>
            <wp:extent cx="1540933" cy="10377756"/>
            <wp:effectExtent l="0" t="0" r="2540" b="5080"/>
            <wp:wrapNone/>
            <wp:docPr id="36" name="Рисунок 36" descr="C:\Users\Максим\Desktop\Новая папка (4)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ксим\Desktop\Новая папка (4)\3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60" cy="104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163" w:rsidRDefault="00706163">
      <w:r>
        <w:rPr>
          <w:noProof/>
          <w:lang w:eastAsia="ru-RU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45901</wp:posOffset>
            </wp:positionV>
            <wp:extent cx="1371600" cy="4303395"/>
            <wp:effectExtent l="0" t="0" r="0" b="1905"/>
            <wp:wrapNone/>
            <wp:docPr id="43" name="Рисунок 43" descr="C:\Users\Максим\Desktop\Новая папка (4)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ксим\Desktop\Новая папка (4)\4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163" w:rsidRDefault="00706163"/>
    <w:p w:rsidR="00706163" w:rsidRDefault="00706163">
      <w:r>
        <w:rPr>
          <w:noProof/>
          <w:lang w:eastAsia="ru-RU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4477385</wp:posOffset>
            </wp:positionV>
            <wp:extent cx="1501140" cy="2522220"/>
            <wp:effectExtent l="0" t="0" r="3810" b="0"/>
            <wp:wrapNone/>
            <wp:docPr id="48" name="Рисунок 48" descr="C:\Users\Максим\Desktop\Новая папка (4)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аксим\Desktop\Новая папка (4)\4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0176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519295</wp:posOffset>
            </wp:positionV>
            <wp:extent cx="1423035" cy="3750310"/>
            <wp:effectExtent l="0" t="0" r="5715" b="2540"/>
            <wp:wrapNone/>
            <wp:docPr id="47" name="Рисунок 47" descr="C:\Users\Максим\Desktop\Новая папка (4)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аксим\Desktop\Новая папка (4)\4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4731385</wp:posOffset>
            </wp:positionV>
            <wp:extent cx="1278255" cy="4010025"/>
            <wp:effectExtent l="0" t="0" r="0" b="9525"/>
            <wp:wrapNone/>
            <wp:docPr id="46" name="Рисунок 46" descr="C:\Users\Максим\Desktop\Новая папка (4)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аксим\Desktop\Новая папка (4)\4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176530</wp:posOffset>
            </wp:positionV>
            <wp:extent cx="1337310" cy="4196080"/>
            <wp:effectExtent l="0" t="0" r="0" b="0"/>
            <wp:wrapNone/>
            <wp:docPr id="45" name="Рисунок 45" descr="C:\Users\Максим\Desktop\Новая папка (4)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ксим\Desktop\Новая папка (4)\4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77016</wp:posOffset>
            </wp:positionV>
            <wp:extent cx="1451610" cy="4554855"/>
            <wp:effectExtent l="0" t="0" r="0" b="0"/>
            <wp:wrapNone/>
            <wp:docPr id="44" name="Рисунок 44" descr="C:\Users\Максим\Desktop\Новая папка (4)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ксим\Desktop\Новая папка (4)\4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/>
    <w:p w:rsidR="00706163" w:rsidRDefault="00706163">
      <w:r>
        <w:rPr>
          <w:noProof/>
          <w:lang w:eastAsia="ru-RU"/>
        </w:rPr>
        <w:lastRenderedPageBreak/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-504734</wp:posOffset>
            </wp:positionV>
            <wp:extent cx="1767205" cy="1882775"/>
            <wp:effectExtent l="0" t="0" r="4445" b="3175"/>
            <wp:wrapNone/>
            <wp:docPr id="52" name="Рисунок 52" descr="C:\Users\Максим\Desktop\Новая папка (4)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ксим\Desktop\Новая папка (4)\5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535396</wp:posOffset>
            </wp:positionV>
            <wp:extent cx="1989455" cy="1893570"/>
            <wp:effectExtent l="0" t="0" r="0" b="0"/>
            <wp:wrapNone/>
            <wp:docPr id="51" name="Рисунок 51" descr="C:\Users\Максим\Desktop\Новая папка (4)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ксим\Desktop\Новая папка (4)\5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-567599</wp:posOffset>
            </wp:positionV>
            <wp:extent cx="1915795" cy="2350135"/>
            <wp:effectExtent l="0" t="0" r="8255" b="0"/>
            <wp:wrapNone/>
            <wp:docPr id="50" name="Рисунок 50" descr="C:\Users\Максим\Desktop\Новая папка (4)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аксим\Desktop\Новая папка (4)\5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-938621</wp:posOffset>
            </wp:positionH>
            <wp:positionV relativeFrom="paragraph">
              <wp:posOffset>-556804</wp:posOffset>
            </wp:positionV>
            <wp:extent cx="1679162" cy="3548743"/>
            <wp:effectExtent l="0" t="0" r="0" b="0"/>
            <wp:wrapNone/>
            <wp:docPr id="49" name="Рисунок 49" descr="C:\Users\Максим\Desktop\Новая папка (4)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аксим\Desktop\Новая папка (4)\4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41" cy="35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163" w:rsidRDefault="00706163"/>
    <w:p w:rsidR="00706163" w:rsidRDefault="00706163"/>
    <w:p w:rsidR="00706163" w:rsidRDefault="00706163"/>
    <w:p w:rsidR="00706163" w:rsidRDefault="00706163"/>
    <w:p w:rsidR="00706163" w:rsidRDefault="00706163">
      <w:r>
        <w:rPr>
          <w:noProof/>
          <w:lang w:eastAsia="ru-RU"/>
        </w:rPr>
        <w:drawing>
          <wp:anchor distT="0" distB="0" distL="114300" distR="114300" simplePos="0" relativeHeight="251931136" behindDoc="0" locked="0" layoutInCell="1" allowOverlap="1">
            <wp:simplePos x="0" y="0"/>
            <wp:positionH relativeFrom="column">
              <wp:posOffset>1059089</wp:posOffset>
            </wp:positionH>
            <wp:positionV relativeFrom="paragraph">
              <wp:posOffset>243296</wp:posOffset>
            </wp:positionV>
            <wp:extent cx="2318385" cy="5073015"/>
            <wp:effectExtent l="0" t="0" r="5715" b="0"/>
            <wp:wrapNone/>
            <wp:docPr id="55" name="Рисунок 55" descr="C:\Users\Максим\Desktop\Новая папка (4)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аксим\Desktop\Новая папка (4)\5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163" w:rsidRDefault="00706163"/>
    <w:p w:rsidR="00706163" w:rsidRDefault="00706163"/>
    <w:p w:rsidR="00706163" w:rsidRDefault="00706163"/>
    <w:p w:rsidR="00706163" w:rsidRDefault="00706163">
      <w:r>
        <w:rPr>
          <w:noProof/>
          <w:lang w:eastAsia="ru-RU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-818788</wp:posOffset>
            </wp:positionH>
            <wp:positionV relativeFrom="paragraph">
              <wp:posOffset>170271</wp:posOffset>
            </wp:positionV>
            <wp:extent cx="1879324" cy="6477000"/>
            <wp:effectExtent l="0" t="0" r="6985" b="0"/>
            <wp:wrapNone/>
            <wp:docPr id="54" name="Рисунок 54" descr="C:\Users\Максим\Desktop\Новая папка (4)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ксим\Desktop\Новая папка (4)\5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24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163" w:rsidRDefault="00706163"/>
    <w:p w:rsidR="00706163" w:rsidRDefault="00706163"/>
    <w:p w:rsidR="00706163" w:rsidRDefault="00706163"/>
    <w:p w:rsidR="000F28DE" w:rsidRDefault="000F28DE">
      <w:bookmarkStart w:id="0" w:name="_GoBack"/>
      <w:bookmarkEnd w:id="0"/>
    </w:p>
    <w:sectPr w:rsidR="000F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5B"/>
    <w:rsid w:val="000F28DE"/>
    <w:rsid w:val="005A5A27"/>
    <w:rsid w:val="0070505B"/>
    <w:rsid w:val="00706163"/>
    <w:rsid w:val="00C0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3344"/>
  <w15:chartTrackingRefBased/>
  <w15:docId w15:val="{5759E586-E500-47BC-A193-8114E02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EB21-685F-4F1F-A0F6-66A2FD2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velyev</dc:creator>
  <cp:keywords/>
  <dc:description/>
  <cp:lastModifiedBy>Alexey Savelyev</cp:lastModifiedBy>
  <cp:revision>1</cp:revision>
  <dcterms:created xsi:type="dcterms:W3CDTF">2019-01-13T08:50:00Z</dcterms:created>
  <dcterms:modified xsi:type="dcterms:W3CDTF">2019-01-13T09:30:00Z</dcterms:modified>
</cp:coreProperties>
</file>